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6C" w:rsidRDefault="00F1516C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643032" w:rsidRDefault="00C1036D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UŞAK</w:t>
      </w:r>
      <w:r w:rsidR="00FD1752" w:rsidRPr="00643032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643032" w:rsidRDefault="00543FA7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KADEMİK TEŞVİK DÜZENLEME, DENETLEME VE İTİRAZ KOMİSYONU BAŞKANLIĞINA</w:t>
      </w:r>
    </w:p>
    <w:p w:rsidR="00431610" w:rsidRPr="00643032" w:rsidRDefault="00431610" w:rsidP="004316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64303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643032" w:rsidRDefault="00543FA7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İRAZ EDEN</w:t>
            </w:r>
            <w:r w:rsidR="0064190B" w:rsidRPr="00643032">
              <w:rPr>
                <w:rFonts w:ascii="Times New Roman" w:hAnsi="Times New Roman" w:cs="Times New Roman"/>
                <w:sz w:val="24"/>
                <w:szCs w:val="24"/>
              </w:rPr>
              <w:t xml:space="preserve"> ÖĞRETİM ELEMANININ </w:t>
            </w: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643032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A7" w:rsidRPr="00643032" w:rsidTr="00643032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643032" w:rsidRDefault="00543FA7" w:rsidP="005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razın Gerekçesi</w:t>
            </w:r>
          </w:p>
        </w:tc>
        <w:tc>
          <w:tcPr>
            <w:tcW w:w="3513" w:type="pct"/>
          </w:tcPr>
          <w:p w:rsidR="00543FA7" w:rsidRPr="00643032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643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64303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3032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643032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643032">
        <w:rPr>
          <w:rFonts w:ascii="Times New Roman" w:hAnsi="Times New Roman" w:cs="Times New Roman"/>
          <w:sz w:val="24"/>
          <w:szCs w:val="24"/>
        </w:rPr>
        <w:t>personel</w:t>
      </w:r>
      <w:r w:rsidR="00643032" w:rsidRPr="00643032">
        <w:rPr>
          <w:rFonts w:ascii="Times New Roman" w:hAnsi="Times New Roman" w:cs="Times New Roman"/>
          <w:sz w:val="24"/>
          <w:szCs w:val="24"/>
        </w:rPr>
        <w:t xml:space="preserve"> Ü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AK’dan doçentlik unvanı aldığı alanı, diğer akademik kadrolardaki personel ise çalışma alanlarına uygun olan doçentlik alanını belirtmelidir. </w:t>
      </w:r>
    </w:p>
    <w:p w:rsidR="00543FA7" w:rsidRPr="00643032" w:rsidRDefault="00543FA7" w:rsidP="00543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</w:t>
      </w:r>
      <w:r w:rsidR="00643032" w:rsidRPr="00643032">
        <w:rPr>
          <w:rFonts w:ascii="Times New Roman" w:hAnsi="Times New Roman" w:cs="Times New Roman"/>
          <w:sz w:val="24"/>
          <w:szCs w:val="24"/>
        </w:rPr>
        <w:t>il</w:t>
      </w:r>
      <w:r w:rsidRPr="00643032">
        <w:rPr>
          <w:rFonts w:ascii="Times New Roman" w:hAnsi="Times New Roman" w:cs="Times New Roman"/>
          <w:sz w:val="24"/>
          <w:szCs w:val="24"/>
        </w:rPr>
        <w:t>mesi hususunda gereğini arz ederim.</w:t>
      </w:r>
    </w:p>
    <w:p w:rsidR="00543FA7" w:rsidRPr="00643032" w:rsidRDefault="00685557" w:rsidP="00543FA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2</w:t>
      </w:r>
      <w:bookmarkStart w:id="0" w:name="_GoBack"/>
      <w:bookmarkEnd w:id="0"/>
    </w:p>
    <w:p w:rsidR="00543FA7" w:rsidRPr="00643032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d- Soyad- İmza</w:t>
      </w:r>
    </w:p>
    <w:p w:rsidR="00431610" w:rsidRPr="0064303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3FA7" w:rsidRPr="00643032" w:rsidRDefault="00543FA7" w:rsidP="00543FA7">
      <w:pPr>
        <w:pStyle w:val="KonuBal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</w:pP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Bu bölüm, </w:t>
      </w:r>
      <w:r w:rsidR="00243B9F"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>Uşak</w:t>
      </w: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 Üniversitesi Akademik Teşvik Düzenleme, Denetleme Ve İtiraz Komisyonu Başkanlığı tarafından doldurulacaktır.</w:t>
      </w:r>
    </w:p>
    <w:p w:rsidR="00543FA7" w:rsidRPr="00643032" w:rsidRDefault="00543FA7" w:rsidP="00543F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643032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İTİRAZIN DEĞERLENDİRİLMESİ VE GEREKÇELER</w:t>
            </w:r>
          </w:p>
        </w:tc>
      </w:tr>
      <w:tr w:rsidR="00543FA7" w:rsidRPr="00643032" w:rsidTr="008D5935">
        <w:trPr>
          <w:trHeight w:val="2551"/>
        </w:trPr>
        <w:tc>
          <w:tcPr>
            <w:tcW w:w="5000" w:type="pct"/>
            <w:gridSpan w:val="2"/>
          </w:tcPr>
          <w:p w:rsidR="00543FA7" w:rsidRPr="00643032" w:rsidRDefault="00543FA7" w:rsidP="008D59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FA7" w:rsidRPr="00643032" w:rsidTr="00543FA7">
        <w:trPr>
          <w:trHeight w:val="283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993A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Kabul          </w:t>
            </w: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Ret    </w:t>
            </w:r>
          </w:p>
        </w:tc>
      </w:tr>
      <w:tr w:rsidR="00543FA7" w:rsidRPr="00643032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 Tarihi</w:t>
            </w:r>
            <w:r w:rsidR="00993A78"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mza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FA7" w:rsidRPr="00643032" w:rsidRDefault="00543FA7" w:rsidP="00543FA7">
      <w:pPr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752" w:rsidRPr="00643032" w:rsidRDefault="00FD1752" w:rsidP="00543FA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FD1752" w:rsidRPr="00643032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CE" w:rsidRDefault="00F317CE" w:rsidP="001D2CF0">
      <w:pPr>
        <w:spacing w:after="0" w:line="240" w:lineRule="auto"/>
      </w:pPr>
      <w:r>
        <w:separator/>
      </w:r>
    </w:p>
  </w:endnote>
  <w:endnote w:type="continuationSeparator" w:id="0">
    <w:p w:rsidR="00F317CE" w:rsidRDefault="00F317CE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CE" w:rsidRDefault="00F317CE" w:rsidP="001D2CF0">
      <w:pPr>
        <w:spacing w:after="0" w:line="240" w:lineRule="auto"/>
      </w:pPr>
      <w:r>
        <w:separator/>
      </w:r>
    </w:p>
  </w:footnote>
  <w:footnote w:type="continuationSeparator" w:id="0">
    <w:p w:rsidR="00F317CE" w:rsidRDefault="00F317CE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1A6B"/>
    <w:rsid w:val="00093E6A"/>
    <w:rsid w:val="000C0D82"/>
    <w:rsid w:val="00141AD8"/>
    <w:rsid w:val="00160886"/>
    <w:rsid w:val="00196D5B"/>
    <w:rsid w:val="001D2CF0"/>
    <w:rsid w:val="001D4971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D1570"/>
    <w:rsid w:val="005E51D9"/>
    <w:rsid w:val="005E67E4"/>
    <w:rsid w:val="0064190B"/>
    <w:rsid w:val="00643032"/>
    <w:rsid w:val="00676CFF"/>
    <w:rsid w:val="00685557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40792"/>
    <w:rsid w:val="00956CEB"/>
    <w:rsid w:val="00965925"/>
    <w:rsid w:val="00977B7E"/>
    <w:rsid w:val="00993A78"/>
    <w:rsid w:val="00A00D1C"/>
    <w:rsid w:val="00A42F1F"/>
    <w:rsid w:val="00A570BA"/>
    <w:rsid w:val="00A80147"/>
    <w:rsid w:val="00AB476C"/>
    <w:rsid w:val="00AF5A9E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10A61"/>
    <w:rsid w:val="00E84422"/>
    <w:rsid w:val="00EE7E01"/>
    <w:rsid w:val="00F10D78"/>
    <w:rsid w:val="00F1516C"/>
    <w:rsid w:val="00F317CE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FDE5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1466E5"/>
    <w:rsid w:val="003E3ABC"/>
    <w:rsid w:val="00433AC9"/>
    <w:rsid w:val="00507A59"/>
    <w:rsid w:val="0056012D"/>
    <w:rsid w:val="00645102"/>
    <w:rsid w:val="00731771"/>
    <w:rsid w:val="00742234"/>
    <w:rsid w:val="00794A06"/>
    <w:rsid w:val="008615BA"/>
    <w:rsid w:val="00896992"/>
    <w:rsid w:val="008E0745"/>
    <w:rsid w:val="00AC44C4"/>
    <w:rsid w:val="00C64117"/>
    <w:rsid w:val="00D04011"/>
    <w:rsid w:val="00E46126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2F79-67ED-4B59-9415-F2FE809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ORCAN DURU</cp:lastModifiedBy>
  <cp:revision>3</cp:revision>
  <cp:lastPrinted>2016-01-29T10:06:00Z</cp:lastPrinted>
  <dcterms:created xsi:type="dcterms:W3CDTF">2021-12-13T22:11:00Z</dcterms:created>
  <dcterms:modified xsi:type="dcterms:W3CDTF">2021-12-15T12:24:00Z</dcterms:modified>
</cp:coreProperties>
</file>